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679793" w:rsidR="00E4321B" w:rsidRPr="00E4321B" w:rsidRDefault="009F6DA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FE3C6A6" w:rsidR="00DF4FD8" w:rsidRPr="00DF4FD8" w:rsidRDefault="009F6DA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rm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09376D" w:rsidR="00DF4FD8" w:rsidRPr="0075070E" w:rsidRDefault="009F6DA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663F3F2" w:rsidR="00DF4FD8" w:rsidRPr="00DF4FD8" w:rsidRDefault="009F6D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A508529" w:rsidR="00DF4FD8" w:rsidRPr="00DF4FD8" w:rsidRDefault="009F6D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A753C9" w:rsidR="00DF4FD8" w:rsidRPr="00DF4FD8" w:rsidRDefault="009F6D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2A58A2" w:rsidR="00DF4FD8" w:rsidRPr="00DF4FD8" w:rsidRDefault="009F6D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3F4D5B" w:rsidR="00DF4FD8" w:rsidRPr="00DF4FD8" w:rsidRDefault="009F6D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285474" w:rsidR="00DF4FD8" w:rsidRPr="00DF4FD8" w:rsidRDefault="009F6D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C56B17" w:rsidR="00DF4FD8" w:rsidRPr="00DF4FD8" w:rsidRDefault="009F6D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047423" w:rsidR="00DF4FD8" w:rsidRPr="009F6DAD" w:rsidRDefault="009F6D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6D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5293F96" w:rsidR="00DF4FD8" w:rsidRPr="009F6DAD" w:rsidRDefault="009F6D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6D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0C17048" w:rsidR="00DF4FD8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9E8ADB4" w:rsidR="00DF4FD8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FDE77EF" w:rsidR="00DF4FD8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D049111" w:rsidR="00DF4FD8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DC00566" w:rsidR="00DF4FD8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200C77" w:rsidR="00DF4FD8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0FD8ECC" w:rsidR="00DF4FD8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85326F9" w:rsidR="00DF4FD8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53A8966" w:rsidR="00DF4FD8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EF4DB2C" w:rsidR="00DF4FD8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67F7A8F" w:rsidR="00DF4FD8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84C4355" w:rsidR="00DF4FD8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ECA81E" w:rsidR="00DF4FD8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C0F0BBF" w:rsidR="00DF4FD8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59E622F" w:rsidR="00DF4FD8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F4956E4" w:rsidR="00DF4FD8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2C6243C" w:rsidR="00DF4FD8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3D3CA8F" w:rsidR="00DF4FD8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6A79618" w:rsidR="00DF4FD8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DFDA3E" w:rsidR="00DF4FD8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406E166" w:rsidR="00DF4FD8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BACC03F" w:rsidR="00DF4FD8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51099B5" w:rsidR="00DF4FD8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BAD172C" w:rsidR="00DF4FD8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E77D3C5" w:rsidR="00DF4FD8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20C65C0" w:rsidR="00DF4FD8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6B2215" w:rsidR="00DF4FD8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425608A" w:rsidR="00DF4FD8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89CF8E6" w:rsidR="00DF4FD8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90560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E4D49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5F6D1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8CC4A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4131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1513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A690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FF41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93A7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8A1D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9952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7E8D72" w:rsidR="00B87141" w:rsidRPr="0075070E" w:rsidRDefault="009F6DA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1C49B7" w:rsidR="00B87141" w:rsidRPr="00DF4FD8" w:rsidRDefault="009F6D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723065" w:rsidR="00B87141" w:rsidRPr="00DF4FD8" w:rsidRDefault="009F6D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3187763" w:rsidR="00B87141" w:rsidRPr="00DF4FD8" w:rsidRDefault="009F6D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14A416" w:rsidR="00B87141" w:rsidRPr="00DF4FD8" w:rsidRDefault="009F6D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0849A6" w:rsidR="00B87141" w:rsidRPr="00DF4FD8" w:rsidRDefault="009F6D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8CF5DB2" w:rsidR="00B87141" w:rsidRPr="00DF4FD8" w:rsidRDefault="009F6D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E86511" w:rsidR="00B87141" w:rsidRPr="00DF4FD8" w:rsidRDefault="009F6D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FF8E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D0CE0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209FB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DA33797" w:rsidR="00DF0BAE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5FF80D4" w:rsidR="00DF0BAE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59B73B5" w:rsidR="00DF0BAE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402C5CF" w:rsidR="00DF0BAE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297EA9" w:rsidR="00DF0BAE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8611DC4" w:rsidR="00DF0BAE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A38B280" w:rsidR="00DF0BAE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76D1EAE" w:rsidR="00DF0BAE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821A9A4" w:rsidR="00DF0BAE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8CE47C7" w:rsidR="00DF0BAE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A9B1AA0" w:rsidR="00DF0BAE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B3CD67" w:rsidR="00DF0BAE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98471FA" w:rsidR="00DF0BAE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343F33E" w:rsidR="00DF0BAE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F228FCA" w:rsidR="00DF0BAE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8CF5DAB" w:rsidR="00DF0BAE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3BA479E" w:rsidR="00DF0BAE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EF52CA3" w:rsidR="00DF0BAE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F47AB8" w:rsidR="00DF0BAE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44903BE" w:rsidR="00DF0BAE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929E006" w:rsidR="00DF0BAE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46BA165" w:rsidR="00DF0BAE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A3A3AC3" w:rsidR="00DF0BAE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C752023" w:rsidR="00DF0BAE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7A32339" w:rsidR="00DF0BAE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936ABC" w:rsidR="00DF0BAE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EFFCB53" w:rsidR="00DF0BAE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9B9E0C3" w:rsidR="00DF0BAE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AF080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782F6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646DD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79CF8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F525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6ABAC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FC52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F1AE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B3EB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5526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0C35E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6DD20CE" w:rsidR="00857029" w:rsidRPr="0075070E" w:rsidRDefault="009F6DA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AD05DC" w:rsidR="00857029" w:rsidRPr="00DF4FD8" w:rsidRDefault="009F6D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5288FF" w:rsidR="00857029" w:rsidRPr="00DF4FD8" w:rsidRDefault="009F6D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A71C27" w:rsidR="00857029" w:rsidRPr="00DF4FD8" w:rsidRDefault="009F6D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2BBD7E" w:rsidR="00857029" w:rsidRPr="00DF4FD8" w:rsidRDefault="009F6D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01017F9" w:rsidR="00857029" w:rsidRPr="00DF4FD8" w:rsidRDefault="009F6D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2BDEC5" w:rsidR="00857029" w:rsidRPr="00DF4FD8" w:rsidRDefault="009F6D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7C134F2" w:rsidR="00857029" w:rsidRPr="00DF4FD8" w:rsidRDefault="009F6D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FF51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ADB5F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CDA7F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F12FD81" w:rsidR="00DF4FD8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F886AA6" w:rsidR="00DF4FD8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E58D947" w:rsidR="00DF4FD8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49726F9" w:rsidR="00DF4FD8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A6241A" w:rsidR="00DF4FD8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619EBFB" w:rsidR="00DF4FD8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17455D6" w:rsidR="00DF4FD8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65D2E16" w:rsidR="00DF4FD8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2C3DF40" w:rsidR="00DF4FD8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BB2F2D6" w:rsidR="00DF4FD8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CE2C4EE" w:rsidR="00DF4FD8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ECB036" w:rsidR="00DF4FD8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6D2F0D7" w:rsidR="00DF4FD8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04F64D3" w:rsidR="00DF4FD8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64768BD" w:rsidR="00DF4FD8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105E03C" w:rsidR="00DF4FD8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5B30619" w:rsidR="00DF4FD8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8F298CE" w:rsidR="00DF4FD8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6B2797" w:rsidR="00DF4FD8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2D943E1" w:rsidR="00DF4FD8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9C4CC47" w:rsidR="00DF4FD8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EF04D40" w:rsidR="00DF4FD8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B35808A" w:rsidR="00DF4FD8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CFA0C7C" w:rsidR="00DF4FD8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BF57C7A" w:rsidR="00DF4FD8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BB60EE" w:rsidR="00DF4FD8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5665CA6" w:rsidR="00DF4FD8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6D51248" w:rsidR="00DF4FD8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0A72042" w:rsidR="00DF4FD8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7077B99" w:rsidR="00DF4FD8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8EA0128" w:rsidR="00DF4FD8" w:rsidRPr="004020EB" w:rsidRDefault="009F6D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443B66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D8FA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00BCF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286D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F84C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9C6B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E616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03BD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09608C" w:rsidR="00C54E9D" w:rsidRDefault="009F6DA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9B7A8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0F2735" w:rsidR="00C54E9D" w:rsidRDefault="009F6DAD">
            <w:r>
              <w:t>Jan 2: New Yea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B846B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78C5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7E954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8327D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30BB3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0B9C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8B670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7DE2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FC51F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75E2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E1ED3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84DF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571BF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7A8D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D7E42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F6DAD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3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rmuda 2023 - Q1 Calendar</dc:title>
  <dc:subject>Quarter 1 Calendar with Bermuda Holidays</dc:subject>
  <dc:creator>General Blue Corporation</dc:creator>
  <keywords>Bermuda 2023 - Q1 Calendar, Printable, Easy to Customize, Holiday Calendar</keywords>
  <dc:description/>
  <dcterms:created xsi:type="dcterms:W3CDTF">2019-12-12T15:31:00.0000000Z</dcterms:created>
  <dcterms:modified xsi:type="dcterms:W3CDTF">2022-10-17T23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